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7B141EF2" w14:textId="77777777" w:rsidR="00225EF3" w:rsidRDefault="00225EF3" w:rsidP="00225EF3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DF41609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7FE354E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4FC99A" w14:textId="77777777" w:rsidR="00225EF3" w:rsidRPr="002F55B0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F5F1BC" w14:textId="77777777" w:rsidR="00225EF3" w:rsidRPr="002F55B0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7479C81" w14:textId="77777777" w:rsidR="00225EF3" w:rsidRPr="002F55B0" w:rsidRDefault="00225EF3" w:rsidP="00225EF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4BC738" w14:textId="77777777" w:rsidR="00225EF3" w:rsidRPr="00E73664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63269EAF" w14:textId="77777777" w:rsidR="00225EF3" w:rsidRPr="002F55B0" w:rsidRDefault="00225EF3" w:rsidP="00225EF3">
      <w:pPr>
        <w:pStyle w:val="NoSpacing"/>
        <w:rPr>
          <w:lang w:bidi="ta-IN"/>
        </w:rPr>
      </w:pPr>
    </w:p>
    <w:p w14:paraId="5BA29CA1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5FAC66" w14:textId="77777777" w:rsidR="00225EF3" w:rsidRDefault="00225EF3" w:rsidP="00225EF3">
      <w:pPr>
        <w:pStyle w:val="NoSpacing"/>
        <w:rPr>
          <w:rFonts w:eastAsia="Calibri"/>
          <w:lang w:bidi="ta-IN"/>
        </w:rPr>
      </w:pPr>
    </w:p>
    <w:p w14:paraId="59658BB6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34FCCD9A" w14:textId="77777777" w:rsidR="00225EF3" w:rsidRPr="00D11985" w:rsidRDefault="00225EF3" w:rsidP="00225E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BED601E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50C25813" w:rsidR="00BE714B" w:rsidRPr="00AF3305" w:rsidRDefault="00902AC6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5B2747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  <w:r w:rsidR="008E3B5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¥b ( )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( )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— 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[ ]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390B827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d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042D2940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âK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30A950C1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 ( )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26840CC6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D20BF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 ( )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( )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2D6C4D6A" w:rsidR="000F2534" w:rsidRPr="007E4D0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-k</w:t>
      </w:r>
      <w:r w:rsidR="007E4D0A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¦ P—)</w:t>
      </w:r>
      <w:r w:rsidR="00B80177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7E4D0A">
        <w:rPr>
          <w:rFonts w:ascii="Lucida Handwriting" w:hAnsi="Lucida Handwriting" w:cs="Arial"/>
          <w:b/>
          <w:bCs/>
          <w:i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-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4840D79F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17E4E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Pr="00B17E4E">
        <w:rPr>
          <w:rFonts w:ascii="BRH Malayalam Extra" w:hAnsi="BRH Malayalam Extra" w:cs="BRH Malayalam Extra"/>
          <w:sz w:val="40"/>
          <w:szCs w:val="36"/>
        </w:rPr>
        <w:t>ªYx</w:t>
      </w:r>
      <w:r w:rsidRPr="00B17E4E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B17E4E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ÒxK—ªYx</w:t>
      </w:r>
      <w:r w:rsidRPr="00B17E4E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B17E4E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Pr="00B17E4E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B17E4E">
        <w:rPr>
          <w:rFonts w:ascii="BRH Malayalam Extra" w:hAnsi="BRH Malayalam Extra" w:cs="BRH Malayalam Extra"/>
          <w:sz w:val="40"/>
          <w:szCs w:val="36"/>
        </w:rPr>
        <w:t>.</w:t>
      </w:r>
      <w:r w:rsidRPr="00B17E4E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B17E4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Py—d¡jx</w:t>
      </w:r>
      <w:r w:rsidR="00B17E4E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="008C67C3" w:rsidRPr="00B17E4E">
        <w:rPr>
          <w:rFonts w:ascii="BRH Malayalam Extra" w:hAnsi="BRH Malayalam Extra" w:cs="BRH Malayalam Extra"/>
          <w:sz w:val="40"/>
          <w:szCs w:val="40"/>
        </w:rPr>
        <w:t>b§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y 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15782124" w:rsidR="000F2534" w:rsidRPr="00A45E1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sx</w:t>
      </w:r>
      <w:r w:rsidR="00BB3987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A45E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45E14">
        <w:rPr>
          <w:rFonts w:ascii="Lucida Handwriting" w:hAnsi="Lucida Handwriting" w:cs="Arial"/>
          <w:b/>
          <w:bCs/>
          <w:i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-[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</w:t>
      </w:r>
      <w:r w:rsidR="00D418ED"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67697952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E726F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PI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dxi— | sª¥p˜ | öpxZx˜J ( )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( )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—J | sûxtx˜ ( )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( )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kzZy— | Zx ( )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( )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1BFE9E0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bookmarkStart w:id="2" w:name="_GoBack"/>
      <w:r w:rsidR="00BB1BB2" w:rsidRPr="00BB1BB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bookmarkEnd w:id="2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25B9C94F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O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79CFF31A" w14:textId="0C26098D" w:rsidR="00757585" w:rsidRDefault="00757585" w:rsidP="00704412">
      <w:pPr>
        <w:pStyle w:val="NoSpacing"/>
        <w:jc w:val="center"/>
        <w:rPr>
          <w:b/>
        </w:rPr>
      </w:pPr>
    </w:p>
    <w:p w14:paraId="2A491B59" w14:textId="7920C66C" w:rsidR="00757585" w:rsidRDefault="00757585" w:rsidP="00704412">
      <w:pPr>
        <w:pStyle w:val="NoSpacing"/>
        <w:jc w:val="center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4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137CA" w14:textId="77777777" w:rsidR="00902AC6" w:rsidRDefault="00902AC6" w:rsidP="00760A1B">
      <w:pPr>
        <w:spacing w:after="0" w:line="240" w:lineRule="auto"/>
      </w:pPr>
      <w:r>
        <w:separator/>
      </w:r>
    </w:p>
  </w:endnote>
  <w:endnote w:type="continuationSeparator" w:id="0">
    <w:p w14:paraId="1589000B" w14:textId="77777777" w:rsidR="00902AC6" w:rsidRDefault="00902AC6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05B91751" w:rsidR="00BB3987" w:rsidRPr="00C719AF" w:rsidRDefault="00BB3987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1BB2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1BB2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BB3987" w:rsidRDefault="00BB3987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05E8A1E6" w:rsidR="00BB3987" w:rsidRDefault="00BB3987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October 31, 2021</w:t>
    </w:r>
  </w:p>
  <w:p w14:paraId="7CF9AA59" w14:textId="77777777" w:rsidR="00BB3987" w:rsidRDefault="00BB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1A59" w14:textId="77777777" w:rsidR="00902AC6" w:rsidRDefault="00902AC6" w:rsidP="00760A1B">
      <w:pPr>
        <w:spacing w:after="0" w:line="240" w:lineRule="auto"/>
      </w:pPr>
      <w:r>
        <w:separator/>
      </w:r>
    </w:p>
  </w:footnote>
  <w:footnote w:type="continuationSeparator" w:id="0">
    <w:p w14:paraId="2452F5D6" w14:textId="77777777" w:rsidR="00902AC6" w:rsidRDefault="00902AC6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BB3987" w:rsidRPr="00BE714B" w:rsidRDefault="00BB3987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BB3987" w:rsidRPr="00B17576" w:rsidRDefault="00BB3987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12FE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2CA7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89C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4D0A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B54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2AC6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45E14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17E4E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1BB2"/>
    <w:rsid w:val="00BB3987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19E4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70C6-5E8E-4E69-BDBF-37136121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2</Pages>
  <Words>7325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7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3</cp:revision>
  <cp:lastPrinted>2021-10-14T06:54:00Z</cp:lastPrinted>
  <dcterms:created xsi:type="dcterms:W3CDTF">2021-02-08T01:55:00Z</dcterms:created>
  <dcterms:modified xsi:type="dcterms:W3CDTF">2022-08-02T03:08:00Z</dcterms:modified>
</cp:coreProperties>
</file>